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27924" w14:textId="77777777" w:rsidR="005E6873" w:rsidRPr="000E41D8" w:rsidRDefault="005E6873" w:rsidP="000E41D8">
      <w:pPr>
        <w:jc w:val="both"/>
        <w:rPr>
          <w:sz w:val="28"/>
          <w:szCs w:val="28"/>
        </w:rPr>
      </w:pPr>
    </w:p>
    <w:p w14:paraId="3307AC84" w14:textId="2EC96B4C" w:rsidR="000E41D8" w:rsidRPr="000E41D8" w:rsidRDefault="000E41D8" w:rsidP="000E41D8">
      <w:pPr>
        <w:tabs>
          <w:tab w:val="left" w:pos="6663"/>
        </w:tabs>
        <w:rPr>
          <w:sz w:val="28"/>
          <w:szCs w:val="28"/>
        </w:rPr>
      </w:pPr>
      <w:r w:rsidRPr="000E41D8">
        <w:rPr>
          <w:sz w:val="28"/>
          <w:szCs w:val="28"/>
        </w:rPr>
        <w:t xml:space="preserve">2018. gada </w:t>
      </w:r>
      <w:r w:rsidR="00BD5B01">
        <w:rPr>
          <w:sz w:val="28"/>
          <w:szCs w:val="28"/>
        </w:rPr>
        <w:t>3. oktobrī</w:t>
      </w:r>
      <w:r w:rsidRPr="000E41D8">
        <w:rPr>
          <w:sz w:val="28"/>
          <w:szCs w:val="28"/>
        </w:rPr>
        <w:tab/>
        <w:t>Rīkojums Nr.</w:t>
      </w:r>
      <w:r w:rsidR="00BD5B01">
        <w:rPr>
          <w:sz w:val="28"/>
          <w:szCs w:val="28"/>
        </w:rPr>
        <w:t> 472</w:t>
      </w:r>
    </w:p>
    <w:p w14:paraId="48720058" w14:textId="6BC5B2CE" w:rsidR="000E41D8" w:rsidRPr="000E41D8" w:rsidRDefault="000E41D8" w:rsidP="000E41D8">
      <w:pPr>
        <w:tabs>
          <w:tab w:val="left" w:pos="6663"/>
        </w:tabs>
        <w:rPr>
          <w:sz w:val="28"/>
          <w:szCs w:val="28"/>
        </w:rPr>
      </w:pPr>
      <w:r w:rsidRPr="000E41D8">
        <w:rPr>
          <w:sz w:val="28"/>
          <w:szCs w:val="28"/>
        </w:rPr>
        <w:t>Rīgā</w:t>
      </w:r>
      <w:r w:rsidRPr="000E41D8">
        <w:rPr>
          <w:sz w:val="28"/>
          <w:szCs w:val="28"/>
        </w:rPr>
        <w:tab/>
        <w:t>(prot. Nr. </w:t>
      </w:r>
      <w:r w:rsidR="00BD5B01">
        <w:rPr>
          <w:sz w:val="28"/>
          <w:szCs w:val="28"/>
        </w:rPr>
        <w:t>45</w:t>
      </w:r>
      <w:r w:rsidRPr="000E41D8">
        <w:rPr>
          <w:sz w:val="28"/>
          <w:szCs w:val="28"/>
        </w:rPr>
        <w:t> </w:t>
      </w:r>
      <w:r w:rsidR="00BD5B01">
        <w:rPr>
          <w:sz w:val="28"/>
          <w:szCs w:val="28"/>
        </w:rPr>
        <w:t>5</w:t>
      </w:r>
      <w:bookmarkStart w:id="0" w:name="_GoBack"/>
      <w:bookmarkEnd w:id="0"/>
      <w:r w:rsidRPr="000E41D8">
        <w:rPr>
          <w:sz w:val="28"/>
          <w:szCs w:val="28"/>
        </w:rPr>
        <w:t>. §)</w:t>
      </w:r>
    </w:p>
    <w:p w14:paraId="7B12C00A" w14:textId="77777777" w:rsidR="00541861" w:rsidRPr="000E41D8" w:rsidRDefault="00541861" w:rsidP="000E41D8">
      <w:pPr>
        <w:jc w:val="both"/>
        <w:rPr>
          <w:sz w:val="28"/>
          <w:szCs w:val="28"/>
        </w:rPr>
      </w:pPr>
    </w:p>
    <w:p w14:paraId="7B12C00B" w14:textId="127C062F" w:rsidR="00B16899" w:rsidRDefault="005E6873" w:rsidP="000E41D8">
      <w:pPr>
        <w:jc w:val="center"/>
        <w:outlineLvl w:val="3"/>
        <w:rPr>
          <w:b/>
          <w:bCs/>
          <w:sz w:val="28"/>
          <w:szCs w:val="28"/>
        </w:rPr>
      </w:pPr>
      <w:bookmarkStart w:id="1" w:name="OLE_LINK2"/>
      <w:bookmarkStart w:id="2" w:name="OLE_LINK1"/>
      <w:r w:rsidRPr="000E41D8">
        <w:rPr>
          <w:b/>
          <w:sz w:val="28"/>
          <w:szCs w:val="28"/>
        </w:rPr>
        <w:t>Par valsts īpašuma objekt</w:t>
      </w:r>
      <w:r w:rsidR="003C3E0A" w:rsidRPr="000E41D8">
        <w:rPr>
          <w:b/>
          <w:sz w:val="28"/>
          <w:szCs w:val="28"/>
        </w:rPr>
        <w:t xml:space="preserve">a </w:t>
      </w:r>
      <w:r w:rsidR="000E41D8" w:rsidRPr="000E41D8">
        <w:rPr>
          <w:b/>
          <w:sz w:val="28"/>
          <w:szCs w:val="28"/>
        </w:rPr>
        <w:t>"</w:t>
      </w:r>
      <w:proofErr w:type="spellStart"/>
      <w:r w:rsidR="00570175" w:rsidRPr="000E41D8">
        <w:rPr>
          <w:b/>
          <w:sz w:val="28"/>
          <w:szCs w:val="28"/>
        </w:rPr>
        <w:t>Stembrīte</w:t>
      </w:r>
      <w:proofErr w:type="spellEnd"/>
      <w:r w:rsidR="000E41D8" w:rsidRPr="000E41D8">
        <w:rPr>
          <w:b/>
          <w:sz w:val="28"/>
          <w:szCs w:val="28"/>
        </w:rPr>
        <w:t>"</w:t>
      </w:r>
      <w:r w:rsidR="00570175" w:rsidRPr="000E41D8">
        <w:rPr>
          <w:b/>
          <w:sz w:val="28"/>
          <w:szCs w:val="28"/>
        </w:rPr>
        <w:t xml:space="preserve"> Sakas pagastā, Pāvilostas novadā</w:t>
      </w:r>
      <w:r w:rsidR="00B53021" w:rsidRPr="000E41D8">
        <w:rPr>
          <w:b/>
          <w:sz w:val="28"/>
          <w:szCs w:val="28"/>
        </w:rPr>
        <w:t xml:space="preserve">, </w:t>
      </w:r>
      <w:r w:rsidR="00073C1A" w:rsidRPr="000E41D8">
        <w:rPr>
          <w:b/>
          <w:sz w:val="28"/>
          <w:szCs w:val="28"/>
        </w:rPr>
        <w:t xml:space="preserve">nodošanu </w:t>
      </w:r>
      <w:r w:rsidRPr="000E41D8">
        <w:rPr>
          <w:b/>
          <w:sz w:val="28"/>
          <w:szCs w:val="28"/>
        </w:rPr>
        <w:t>privatizācijai</w:t>
      </w:r>
      <w:r w:rsidR="003C2D02" w:rsidRPr="000E41D8">
        <w:rPr>
          <w:b/>
          <w:bCs/>
          <w:sz w:val="28"/>
          <w:szCs w:val="28"/>
        </w:rPr>
        <w:t xml:space="preserve"> </w:t>
      </w:r>
      <w:bookmarkEnd w:id="1"/>
      <w:bookmarkEnd w:id="2"/>
    </w:p>
    <w:p w14:paraId="701251AD" w14:textId="77777777" w:rsidR="000E41D8" w:rsidRPr="000E41D8" w:rsidRDefault="000E41D8" w:rsidP="000E41D8">
      <w:pPr>
        <w:jc w:val="center"/>
        <w:outlineLvl w:val="3"/>
        <w:rPr>
          <w:b/>
          <w:bCs/>
          <w:sz w:val="28"/>
          <w:szCs w:val="28"/>
        </w:rPr>
      </w:pPr>
    </w:p>
    <w:p w14:paraId="7B12C00C" w14:textId="5BC70244" w:rsidR="00570175" w:rsidRPr="003A6C7B" w:rsidRDefault="003A6C7B" w:rsidP="003A6C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5E6873" w:rsidRPr="003A6C7B">
        <w:rPr>
          <w:sz w:val="28"/>
          <w:szCs w:val="28"/>
        </w:rPr>
        <w:t xml:space="preserve">Saskaņā ar likuma </w:t>
      </w:r>
      <w:r w:rsidR="000E41D8" w:rsidRPr="003A6C7B">
        <w:rPr>
          <w:sz w:val="28"/>
          <w:szCs w:val="28"/>
        </w:rPr>
        <w:t>"</w:t>
      </w:r>
      <w:r w:rsidR="005E6873" w:rsidRPr="003A6C7B">
        <w:rPr>
          <w:sz w:val="28"/>
          <w:szCs w:val="28"/>
        </w:rPr>
        <w:t>Par valsts un pašvaldību īpašuma objektu privatizāciju</w:t>
      </w:r>
      <w:r w:rsidR="000E41D8" w:rsidRPr="003A6C7B">
        <w:rPr>
          <w:sz w:val="28"/>
          <w:szCs w:val="28"/>
        </w:rPr>
        <w:t>"</w:t>
      </w:r>
      <w:r w:rsidR="005E6873" w:rsidRPr="003A6C7B">
        <w:rPr>
          <w:sz w:val="28"/>
          <w:szCs w:val="28"/>
        </w:rPr>
        <w:t xml:space="preserve"> 12. panta ceturto daļu</w:t>
      </w:r>
      <w:r w:rsidR="00230BEF" w:rsidRPr="003A6C7B">
        <w:rPr>
          <w:sz w:val="28"/>
          <w:szCs w:val="28"/>
        </w:rPr>
        <w:t xml:space="preserve">, </w:t>
      </w:r>
      <w:r w:rsidR="00A94C4D" w:rsidRPr="003A6C7B">
        <w:rPr>
          <w:sz w:val="28"/>
          <w:szCs w:val="28"/>
        </w:rPr>
        <w:t>66</w:t>
      </w:r>
      <w:r w:rsidR="000E41D8" w:rsidRPr="003A6C7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0E41D8" w:rsidRPr="003A6C7B">
        <w:rPr>
          <w:sz w:val="28"/>
          <w:szCs w:val="28"/>
        </w:rPr>
        <w:t>p</w:t>
      </w:r>
      <w:r w:rsidR="00A94C4D" w:rsidRPr="003A6C7B">
        <w:rPr>
          <w:sz w:val="28"/>
          <w:szCs w:val="28"/>
        </w:rPr>
        <w:t>anta pirmo daļu</w:t>
      </w:r>
      <w:r w:rsidR="005E6873" w:rsidRPr="003A6C7B">
        <w:rPr>
          <w:sz w:val="28"/>
          <w:szCs w:val="28"/>
        </w:rPr>
        <w:t xml:space="preserve"> un Valsts un pašvaldību īpašuma privatizācijas un privatizācijas sertifikātu izmantošanas pabeigšanas likuma 6</w:t>
      </w:r>
      <w:r w:rsidR="000E41D8" w:rsidRPr="003A6C7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0E41D8" w:rsidRPr="003A6C7B">
        <w:rPr>
          <w:sz w:val="28"/>
          <w:szCs w:val="28"/>
        </w:rPr>
        <w:t>p</w:t>
      </w:r>
      <w:r w:rsidR="005E6873" w:rsidRPr="003A6C7B">
        <w:rPr>
          <w:sz w:val="28"/>
          <w:szCs w:val="28"/>
        </w:rPr>
        <w:t xml:space="preserve">anta otro daļu nodot privatizācijai </w:t>
      </w:r>
      <w:r w:rsidR="00834C60" w:rsidRPr="003A6C7B">
        <w:rPr>
          <w:sz w:val="28"/>
          <w:szCs w:val="28"/>
        </w:rPr>
        <w:t>valsts nekustamo īpašumu</w:t>
      </w:r>
      <w:r w:rsidR="008421B2" w:rsidRPr="003A6C7B">
        <w:rPr>
          <w:sz w:val="28"/>
          <w:szCs w:val="28"/>
        </w:rPr>
        <w:t xml:space="preserve"> </w:t>
      </w:r>
      <w:r w:rsidR="000E41D8" w:rsidRPr="003A6C7B">
        <w:rPr>
          <w:sz w:val="28"/>
          <w:szCs w:val="28"/>
        </w:rPr>
        <w:t>"</w:t>
      </w:r>
      <w:proofErr w:type="spellStart"/>
      <w:r w:rsidR="005E6873" w:rsidRPr="003A6C7B">
        <w:rPr>
          <w:sz w:val="28"/>
          <w:szCs w:val="28"/>
        </w:rPr>
        <w:t>Stembrīte</w:t>
      </w:r>
      <w:proofErr w:type="spellEnd"/>
      <w:r w:rsidR="000E41D8" w:rsidRPr="003A6C7B">
        <w:rPr>
          <w:sz w:val="28"/>
          <w:szCs w:val="28"/>
        </w:rPr>
        <w:t>"</w:t>
      </w:r>
      <w:r w:rsidR="005E6873" w:rsidRPr="003A6C7B">
        <w:rPr>
          <w:sz w:val="28"/>
          <w:szCs w:val="28"/>
        </w:rPr>
        <w:t xml:space="preserve"> </w:t>
      </w:r>
      <w:proofErr w:type="gramStart"/>
      <w:r w:rsidR="005E6873" w:rsidRPr="003A6C7B">
        <w:rPr>
          <w:sz w:val="28"/>
          <w:szCs w:val="28"/>
        </w:rPr>
        <w:t>(</w:t>
      </w:r>
      <w:proofErr w:type="gramEnd"/>
      <w:r w:rsidR="005E6873" w:rsidRPr="003A6C7B">
        <w:rPr>
          <w:sz w:val="28"/>
          <w:szCs w:val="28"/>
        </w:rPr>
        <w:t>nekustamā īpašuma kadastra Nr.</w:t>
      </w:r>
      <w:r>
        <w:rPr>
          <w:sz w:val="28"/>
          <w:szCs w:val="28"/>
        </w:rPr>
        <w:t> </w:t>
      </w:r>
      <w:r w:rsidR="005E6873" w:rsidRPr="003A6C7B">
        <w:rPr>
          <w:sz w:val="28"/>
          <w:szCs w:val="28"/>
        </w:rPr>
        <w:t xml:space="preserve">6486 010 0102) </w:t>
      </w:r>
      <w:r w:rsidR="00EB14DA" w:rsidRPr="003A6C7B">
        <w:rPr>
          <w:sz w:val="28"/>
          <w:szCs w:val="28"/>
        </w:rPr>
        <w:t>–</w:t>
      </w:r>
      <w:r w:rsidR="005E6873" w:rsidRPr="003A6C7B">
        <w:rPr>
          <w:sz w:val="28"/>
          <w:szCs w:val="28"/>
        </w:rPr>
        <w:t xml:space="preserve"> zemes vienību (zemes vienības kadas</w:t>
      </w:r>
      <w:r w:rsidR="00EB14DA" w:rsidRPr="003A6C7B">
        <w:rPr>
          <w:sz w:val="28"/>
          <w:szCs w:val="28"/>
        </w:rPr>
        <w:t>tra apzīmējums 6486 010 0102) 2</w:t>
      </w:r>
      <w:r w:rsidR="005E6873" w:rsidRPr="003A6C7B">
        <w:rPr>
          <w:sz w:val="28"/>
          <w:szCs w:val="28"/>
        </w:rPr>
        <w:t>72</w:t>
      </w:r>
      <w:r w:rsidR="00EB14DA" w:rsidRPr="003A6C7B">
        <w:rPr>
          <w:sz w:val="28"/>
          <w:szCs w:val="28"/>
        </w:rPr>
        <w:t>00</w:t>
      </w:r>
      <w:r w:rsidR="005E6873" w:rsidRPr="003A6C7B">
        <w:rPr>
          <w:sz w:val="28"/>
          <w:szCs w:val="28"/>
        </w:rPr>
        <w:t> </w:t>
      </w:r>
      <w:r w:rsidR="00EB14DA" w:rsidRPr="003A6C7B">
        <w:rPr>
          <w:sz w:val="28"/>
          <w:szCs w:val="28"/>
        </w:rPr>
        <w:t>m</w:t>
      </w:r>
      <w:r w:rsidR="00EB14DA" w:rsidRPr="003A6C7B">
        <w:rPr>
          <w:sz w:val="28"/>
          <w:szCs w:val="28"/>
          <w:vertAlign w:val="superscript"/>
        </w:rPr>
        <w:t>2</w:t>
      </w:r>
      <w:r w:rsidR="005E6873" w:rsidRPr="003A6C7B">
        <w:rPr>
          <w:sz w:val="28"/>
          <w:szCs w:val="28"/>
        </w:rPr>
        <w:t xml:space="preserve"> platībā un astoņas </w:t>
      </w:r>
      <w:r w:rsidR="00EB14DA" w:rsidRPr="003A6C7B">
        <w:rPr>
          <w:sz w:val="28"/>
          <w:szCs w:val="28"/>
        </w:rPr>
        <w:t>būves</w:t>
      </w:r>
      <w:r w:rsidR="005E6873" w:rsidRPr="003A6C7B">
        <w:rPr>
          <w:sz w:val="28"/>
          <w:szCs w:val="28"/>
        </w:rPr>
        <w:t xml:space="preserve"> (būvju kadastra apzīmējumi 6486</w:t>
      </w:r>
      <w:r>
        <w:rPr>
          <w:sz w:val="28"/>
          <w:szCs w:val="28"/>
        </w:rPr>
        <w:t> </w:t>
      </w:r>
      <w:r w:rsidR="005E6873" w:rsidRPr="003A6C7B">
        <w:rPr>
          <w:sz w:val="28"/>
          <w:szCs w:val="28"/>
        </w:rPr>
        <w:t>010</w:t>
      </w:r>
      <w:r>
        <w:rPr>
          <w:sz w:val="28"/>
          <w:szCs w:val="28"/>
        </w:rPr>
        <w:t> </w:t>
      </w:r>
      <w:r w:rsidR="005E6873" w:rsidRPr="003A6C7B">
        <w:rPr>
          <w:sz w:val="28"/>
          <w:szCs w:val="28"/>
        </w:rPr>
        <w:t>0102</w:t>
      </w:r>
      <w:r>
        <w:rPr>
          <w:sz w:val="28"/>
          <w:szCs w:val="28"/>
        </w:rPr>
        <w:t> </w:t>
      </w:r>
      <w:r w:rsidR="005E6873" w:rsidRPr="003A6C7B">
        <w:rPr>
          <w:sz w:val="28"/>
          <w:szCs w:val="28"/>
        </w:rPr>
        <w:t>001, 6486</w:t>
      </w:r>
      <w:r>
        <w:rPr>
          <w:sz w:val="28"/>
          <w:szCs w:val="28"/>
        </w:rPr>
        <w:t> </w:t>
      </w:r>
      <w:r w:rsidR="005E6873" w:rsidRPr="003A6C7B">
        <w:rPr>
          <w:sz w:val="28"/>
          <w:szCs w:val="28"/>
        </w:rPr>
        <w:t>010</w:t>
      </w:r>
      <w:r>
        <w:rPr>
          <w:sz w:val="28"/>
          <w:szCs w:val="28"/>
        </w:rPr>
        <w:t> </w:t>
      </w:r>
      <w:r w:rsidR="005E6873" w:rsidRPr="003A6C7B">
        <w:rPr>
          <w:sz w:val="28"/>
          <w:szCs w:val="28"/>
        </w:rPr>
        <w:t>0102</w:t>
      </w:r>
      <w:r>
        <w:rPr>
          <w:sz w:val="28"/>
          <w:szCs w:val="28"/>
        </w:rPr>
        <w:t> </w:t>
      </w:r>
      <w:r w:rsidR="005E6873" w:rsidRPr="003A6C7B">
        <w:rPr>
          <w:sz w:val="28"/>
          <w:szCs w:val="28"/>
        </w:rPr>
        <w:t>002, 6486</w:t>
      </w:r>
      <w:r>
        <w:rPr>
          <w:sz w:val="28"/>
          <w:szCs w:val="28"/>
        </w:rPr>
        <w:t> </w:t>
      </w:r>
      <w:r w:rsidR="005E6873" w:rsidRPr="003A6C7B">
        <w:rPr>
          <w:sz w:val="28"/>
          <w:szCs w:val="28"/>
        </w:rPr>
        <w:t>010</w:t>
      </w:r>
      <w:r>
        <w:rPr>
          <w:sz w:val="28"/>
          <w:szCs w:val="28"/>
        </w:rPr>
        <w:t> </w:t>
      </w:r>
      <w:r w:rsidR="005E6873" w:rsidRPr="003A6C7B">
        <w:rPr>
          <w:sz w:val="28"/>
          <w:szCs w:val="28"/>
        </w:rPr>
        <w:t>0102</w:t>
      </w:r>
      <w:r>
        <w:rPr>
          <w:sz w:val="28"/>
          <w:szCs w:val="28"/>
        </w:rPr>
        <w:t> </w:t>
      </w:r>
      <w:r w:rsidR="005E6873" w:rsidRPr="003A6C7B">
        <w:rPr>
          <w:sz w:val="28"/>
          <w:szCs w:val="28"/>
        </w:rPr>
        <w:t>003, 6486</w:t>
      </w:r>
      <w:r>
        <w:rPr>
          <w:sz w:val="28"/>
          <w:szCs w:val="28"/>
        </w:rPr>
        <w:t> </w:t>
      </w:r>
      <w:r w:rsidR="005E6873" w:rsidRPr="003A6C7B">
        <w:rPr>
          <w:sz w:val="28"/>
          <w:szCs w:val="28"/>
        </w:rPr>
        <w:t>010</w:t>
      </w:r>
      <w:r>
        <w:rPr>
          <w:sz w:val="28"/>
          <w:szCs w:val="28"/>
        </w:rPr>
        <w:t> </w:t>
      </w:r>
      <w:r w:rsidR="005E6873" w:rsidRPr="003A6C7B">
        <w:rPr>
          <w:sz w:val="28"/>
          <w:szCs w:val="28"/>
        </w:rPr>
        <w:t>0102</w:t>
      </w:r>
      <w:r>
        <w:rPr>
          <w:sz w:val="28"/>
          <w:szCs w:val="28"/>
        </w:rPr>
        <w:t> </w:t>
      </w:r>
      <w:r w:rsidR="005E6873" w:rsidRPr="003A6C7B">
        <w:rPr>
          <w:sz w:val="28"/>
          <w:szCs w:val="28"/>
        </w:rPr>
        <w:t>004, 6486</w:t>
      </w:r>
      <w:r>
        <w:rPr>
          <w:sz w:val="28"/>
          <w:szCs w:val="28"/>
        </w:rPr>
        <w:t> </w:t>
      </w:r>
      <w:r w:rsidR="005E6873" w:rsidRPr="003A6C7B">
        <w:rPr>
          <w:sz w:val="28"/>
          <w:szCs w:val="28"/>
        </w:rPr>
        <w:t>010</w:t>
      </w:r>
      <w:r>
        <w:rPr>
          <w:sz w:val="28"/>
          <w:szCs w:val="28"/>
        </w:rPr>
        <w:t> </w:t>
      </w:r>
      <w:r w:rsidR="005E6873" w:rsidRPr="003A6C7B">
        <w:rPr>
          <w:sz w:val="28"/>
          <w:szCs w:val="28"/>
        </w:rPr>
        <w:t>0102</w:t>
      </w:r>
      <w:r>
        <w:rPr>
          <w:sz w:val="28"/>
          <w:szCs w:val="28"/>
        </w:rPr>
        <w:t> </w:t>
      </w:r>
      <w:r w:rsidR="005E6873" w:rsidRPr="003A6C7B">
        <w:rPr>
          <w:sz w:val="28"/>
          <w:szCs w:val="28"/>
        </w:rPr>
        <w:t>005, 6486</w:t>
      </w:r>
      <w:r>
        <w:rPr>
          <w:sz w:val="28"/>
          <w:szCs w:val="28"/>
        </w:rPr>
        <w:t> </w:t>
      </w:r>
      <w:r w:rsidR="005E6873" w:rsidRPr="003A6C7B">
        <w:rPr>
          <w:sz w:val="28"/>
          <w:szCs w:val="28"/>
        </w:rPr>
        <w:t>010</w:t>
      </w:r>
      <w:r>
        <w:rPr>
          <w:sz w:val="28"/>
          <w:szCs w:val="28"/>
        </w:rPr>
        <w:t> </w:t>
      </w:r>
      <w:r w:rsidR="005E6873" w:rsidRPr="003A6C7B">
        <w:rPr>
          <w:sz w:val="28"/>
          <w:szCs w:val="28"/>
        </w:rPr>
        <w:t>0102</w:t>
      </w:r>
      <w:r>
        <w:rPr>
          <w:sz w:val="28"/>
          <w:szCs w:val="28"/>
        </w:rPr>
        <w:t> </w:t>
      </w:r>
      <w:r w:rsidR="005E6873" w:rsidRPr="003A6C7B">
        <w:rPr>
          <w:sz w:val="28"/>
          <w:szCs w:val="28"/>
        </w:rPr>
        <w:t>006, 6486</w:t>
      </w:r>
      <w:r>
        <w:rPr>
          <w:sz w:val="28"/>
          <w:szCs w:val="28"/>
        </w:rPr>
        <w:t> </w:t>
      </w:r>
      <w:r w:rsidR="005E6873" w:rsidRPr="003A6C7B">
        <w:rPr>
          <w:sz w:val="28"/>
          <w:szCs w:val="28"/>
        </w:rPr>
        <w:t>010</w:t>
      </w:r>
      <w:r>
        <w:rPr>
          <w:sz w:val="28"/>
          <w:szCs w:val="28"/>
        </w:rPr>
        <w:t> </w:t>
      </w:r>
      <w:r w:rsidR="005E6873" w:rsidRPr="003A6C7B">
        <w:rPr>
          <w:sz w:val="28"/>
          <w:szCs w:val="28"/>
        </w:rPr>
        <w:t>0102</w:t>
      </w:r>
      <w:r>
        <w:rPr>
          <w:sz w:val="28"/>
          <w:szCs w:val="28"/>
        </w:rPr>
        <w:t> </w:t>
      </w:r>
      <w:r w:rsidR="005E6873" w:rsidRPr="003A6C7B">
        <w:rPr>
          <w:sz w:val="28"/>
          <w:szCs w:val="28"/>
        </w:rPr>
        <w:t>007 un 6486</w:t>
      </w:r>
      <w:r>
        <w:rPr>
          <w:sz w:val="28"/>
          <w:szCs w:val="28"/>
        </w:rPr>
        <w:t> </w:t>
      </w:r>
      <w:r w:rsidR="005E6873" w:rsidRPr="003A6C7B">
        <w:rPr>
          <w:sz w:val="28"/>
          <w:szCs w:val="28"/>
        </w:rPr>
        <w:t>010</w:t>
      </w:r>
      <w:r>
        <w:rPr>
          <w:sz w:val="28"/>
          <w:szCs w:val="28"/>
        </w:rPr>
        <w:t> </w:t>
      </w:r>
      <w:r w:rsidR="005E6873" w:rsidRPr="003A6C7B">
        <w:rPr>
          <w:sz w:val="28"/>
          <w:szCs w:val="28"/>
        </w:rPr>
        <w:t>0131</w:t>
      </w:r>
      <w:r>
        <w:rPr>
          <w:sz w:val="28"/>
          <w:szCs w:val="28"/>
        </w:rPr>
        <w:t> </w:t>
      </w:r>
      <w:r w:rsidR="005E6873" w:rsidRPr="003A6C7B">
        <w:rPr>
          <w:sz w:val="28"/>
          <w:szCs w:val="28"/>
        </w:rPr>
        <w:t>001)</w:t>
      </w:r>
      <w:r>
        <w:rPr>
          <w:sz w:val="28"/>
          <w:szCs w:val="28"/>
        </w:rPr>
        <w:t xml:space="preserve"> – </w:t>
      </w:r>
      <w:r w:rsidRPr="003A6C7B">
        <w:rPr>
          <w:sz w:val="28"/>
          <w:szCs w:val="28"/>
        </w:rPr>
        <w:t>Sakas pagastā, Pāvilostas novadā</w:t>
      </w:r>
      <w:r>
        <w:rPr>
          <w:sz w:val="28"/>
          <w:szCs w:val="28"/>
        </w:rPr>
        <w:t>.</w:t>
      </w:r>
    </w:p>
    <w:p w14:paraId="7B12C00D" w14:textId="77777777" w:rsidR="00745D42" w:rsidRPr="000E41D8" w:rsidRDefault="00745D42" w:rsidP="000E41D8">
      <w:pPr>
        <w:pStyle w:val="ListParagraph"/>
        <w:ind w:left="0" w:firstLine="709"/>
        <w:jc w:val="both"/>
        <w:rPr>
          <w:sz w:val="28"/>
          <w:szCs w:val="28"/>
        </w:rPr>
      </w:pPr>
    </w:p>
    <w:p w14:paraId="7B12C00E" w14:textId="5717C60F" w:rsidR="009746E7" w:rsidRPr="003A6C7B" w:rsidRDefault="003A6C7B" w:rsidP="003A6C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5E6873" w:rsidRPr="003A6C7B">
        <w:rPr>
          <w:sz w:val="28"/>
          <w:szCs w:val="28"/>
        </w:rPr>
        <w:t xml:space="preserve">Valsts akciju sabiedrībai </w:t>
      </w:r>
      <w:r w:rsidR="000E41D8" w:rsidRPr="003A6C7B">
        <w:rPr>
          <w:sz w:val="28"/>
          <w:szCs w:val="28"/>
        </w:rPr>
        <w:t>"</w:t>
      </w:r>
      <w:r w:rsidR="005E6873" w:rsidRPr="003A6C7B">
        <w:rPr>
          <w:sz w:val="28"/>
          <w:szCs w:val="28"/>
        </w:rPr>
        <w:t>Privatizācijas aģentūra</w:t>
      </w:r>
      <w:r w:rsidR="000E41D8" w:rsidRPr="003A6C7B">
        <w:rPr>
          <w:sz w:val="28"/>
          <w:szCs w:val="28"/>
        </w:rPr>
        <w:t>"</w:t>
      </w:r>
      <w:r w:rsidR="005E6873" w:rsidRPr="003A6C7B">
        <w:rPr>
          <w:sz w:val="28"/>
          <w:szCs w:val="28"/>
        </w:rPr>
        <w:t xml:space="preserve"> ierakstīt šā rīkojuma 1. </w:t>
      </w:r>
      <w:r w:rsidR="006008F5" w:rsidRPr="003A6C7B">
        <w:rPr>
          <w:sz w:val="28"/>
          <w:szCs w:val="28"/>
        </w:rPr>
        <w:t>p</w:t>
      </w:r>
      <w:r w:rsidR="005E6873" w:rsidRPr="003A6C7B">
        <w:rPr>
          <w:sz w:val="28"/>
          <w:szCs w:val="28"/>
        </w:rPr>
        <w:t xml:space="preserve">unktā minēto </w:t>
      </w:r>
      <w:r w:rsidR="00530046" w:rsidRPr="003A6C7B">
        <w:rPr>
          <w:sz w:val="28"/>
          <w:szCs w:val="28"/>
        </w:rPr>
        <w:t xml:space="preserve">valsts </w:t>
      </w:r>
      <w:r w:rsidR="00EB14DA" w:rsidRPr="003A6C7B">
        <w:rPr>
          <w:sz w:val="28"/>
          <w:szCs w:val="28"/>
        </w:rPr>
        <w:t xml:space="preserve">nekustamo īpašumu </w:t>
      </w:r>
      <w:r w:rsidR="005E6873" w:rsidRPr="003A6C7B">
        <w:rPr>
          <w:sz w:val="28"/>
          <w:szCs w:val="28"/>
        </w:rPr>
        <w:t>zemesgr</w:t>
      </w:r>
      <w:r w:rsidR="00C33A08" w:rsidRPr="003A6C7B">
        <w:rPr>
          <w:sz w:val="28"/>
          <w:szCs w:val="28"/>
        </w:rPr>
        <w:t>āmatā uz valsts vārda v</w:t>
      </w:r>
      <w:r w:rsidR="005E6873" w:rsidRPr="003A6C7B">
        <w:rPr>
          <w:sz w:val="28"/>
          <w:szCs w:val="28"/>
        </w:rPr>
        <w:t xml:space="preserve">alsts akciju sabiedrības </w:t>
      </w:r>
      <w:r w:rsidR="000E41D8" w:rsidRPr="003A6C7B">
        <w:rPr>
          <w:sz w:val="28"/>
          <w:szCs w:val="28"/>
        </w:rPr>
        <w:t>"</w:t>
      </w:r>
      <w:r w:rsidR="005E6873" w:rsidRPr="003A6C7B">
        <w:rPr>
          <w:sz w:val="28"/>
          <w:szCs w:val="28"/>
        </w:rPr>
        <w:t>Privatizācijas aģentūra</w:t>
      </w:r>
      <w:r w:rsidR="000E41D8" w:rsidRPr="003A6C7B">
        <w:rPr>
          <w:sz w:val="28"/>
          <w:szCs w:val="28"/>
        </w:rPr>
        <w:t>"</w:t>
      </w:r>
      <w:r w:rsidR="005E6873" w:rsidRPr="003A6C7B">
        <w:rPr>
          <w:sz w:val="28"/>
          <w:szCs w:val="28"/>
        </w:rPr>
        <w:t xml:space="preserve"> personā.</w:t>
      </w:r>
    </w:p>
    <w:p w14:paraId="7B12C00F" w14:textId="77777777" w:rsidR="009F151E" w:rsidRPr="000E41D8" w:rsidRDefault="009F151E" w:rsidP="000E41D8">
      <w:pPr>
        <w:pStyle w:val="ListParagraph"/>
        <w:ind w:left="0" w:firstLine="709"/>
        <w:jc w:val="both"/>
        <w:rPr>
          <w:sz w:val="28"/>
          <w:szCs w:val="28"/>
        </w:rPr>
      </w:pPr>
    </w:p>
    <w:p w14:paraId="7B12C010" w14:textId="1AC8298A" w:rsidR="009F151E" w:rsidRPr="003A6C7B" w:rsidRDefault="003A6C7B" w:rsidP="003A6C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5E6873" w:rsidRPr="003A6C7B">
        <w:rPr>
          <w:sz w:val="28"/>
          <w:szCs w:val="28"/>
        </w:rPr>
        <w:t xml:space="preserve">Saskaņā ar likuma </w:t>
      </w:r>
      <w:r w:rsidR="000E41D8" w:rsidRPr="003A6C7B">
        <w:rPr>
          <w:sz w:val="28"/>
          <w:szCs w:val="28"/>
        </w:rPr>
        <w:t>"</w:t>
      </w:r>
      <w:r w:rsidR="005E6873" w:rsidRPr="003A6C7B">
        <w:rPr>
          <w:sz w:val="28"/>
          <w:szCs w:val="28"/>
        </w:rPr>
        <w:t>Par valsts un pašvaldību īpašuma objektu privatizāciju</w:t>
      </w:r>
      <w:r w:rsidR="000E41D8" w:rsidRPr="003A6C7B">
        <w:rPr>
          <w:sz w:val="28"/>
          <w:szCs w:val="28"/>
        </w:rPr>
        <w:t>"</w:t>
      </w:r>
      <w:r w:rsidR="005E6873" w:rsidRPr="003A6C7B">
        <w:rPr>
          <w:sz w:val="28"/>
          <w:szCs w:val="28"/>
        </w:rPr>
        <w:t xml:space="preserve"> 12. panta ceturto un sesto daļu noteikt, ka pircējs, norēķinoties par </w:t>
      </w:r>
      <w:r w:rsidR="00565FF7" w:rsidRPr="003A6C7B">
        <w:rPr>
          <w:sz w:val="28"/>
          <w:szCs w:val="28"/>
        </w:rPr>
        <w:t>būvēm</w:t>
      </w:r>
      <w:r w:rsidR="005E6873" w:rsidRPr="003A6C7B">
        <w:rPr>
          <w:sz w:val="28"/>
          <w:szCs w:val="28"/>
        </w:rPr>
        <w:t xml:space="preserve">, 80 procentu apmērā maksā </w:t>
      </w:r>
      <w:proofErr w:type="spellStart"/>
      <w:r w:rsidR="005E6873" w:rsidRPr="003A6C7B">
        <w:rPr>
          <w:i/>
          <w:sz w:val="28"/>
          <w:szCs w:val="28"/>
        </w:rPr>
        <w:t>euro</w:t>
      </w:r>
      <w:proofErr w:type="spellEnd"/>
      <w:r w:rsidR="005E6873" w:rsidRPr="003A6C7B">
        <w:rPr>
          <w:sz w:val="28"/>
          <w:szCs w:val="28"/>
        </w:rPr>
        <w:t xml:space="preserve"> un 20 procentu apmērā – privatizācijas sertifikātos.</w:t>
      </w:r>
    </w:p>
    <w:p w14:paraId="7B12C011" w14:textId="77777777" w:rsidR="009F151E" w:rsidRPr="000E41D8" w:rsidRDefault="009F151E" w:rsidP="000E41D8">
      <w:pPr>
        <w:pStyle w:val="ListParagraph"/>
        <w:ind w:left="0" w:firstLine="709"/>
        <w:rPr>
          <w:sz w:val="28"/>
          <w:szCs w:val="28"/>
        </w:rPr>
      </w:pPr>
    </w:p>
    <w:p w14:paraId="7B12C012" w14:textId="4F8E1845" w:rsidR="009F151E" w:rsidRPr="003A6C7B" w:rsidRDefault="003A6C7B" w:rsidP="003A6C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5E6873" w:rsidRPr="003A6C7B">
        <w:rPr>
          <w:sz w:val="28"/>
          <w:szCs w:val="28"/>
        </w:rPr>
        <w:t xml:space="preserve">Šā rīkojuma </w:t>
      </w:r>
      <w:r w:rsidR="00834C60" w:rsidRPr="003A6C7B">
        <w:rPr>
          <w:sz w:val="28"/>
          <w:szCs w:val="28"/>
        </w:rPr>
        <w:t>1</w:t>
      </w:r>
      <w:r w:rsidR="000E41D8" w:rsidRPr="003A6C7B">
        <w:rPr>
          <w:sz w:val="28"/>
          <w:szCs w:val="28"/>
        </w:rPr>
        <w:t>. p</w:t>
      </w:r>
      <w:r w:rsidR="005E6873" w:rsidRPr="003A6C7B">
        <w:rPr>
          <w:sz w:val="28"/>
          <w:szCs w:val="28"/>
        </w:rPr>
        <w:t>unktā minēt</w:t>
      </w:r>
      <w:r w:rsidR="002551DB" w:rsidRPr="003A6C7B">
        <w:rPr>
          <w:sz w:val="28"/>
          <w:szCs w:val="28"/>
        </w:rPr>
        <w:t>ā</w:t>
      </w:r>
      <w:r w:rsidR="00075737" w:rsidRPr="003A6C7B">
        <w:rPr>
          <w:sz w:val="28"/>
          <w:szCs w:val="28"/>
        </w:rPr>
        <w:t xml:space="preserve"> </w:t>
      </w:r>
      <w:r w:rsidR="00530046" w:rsidRPr="003A6C7B">
        <w:rPr>
          <w:sz w:val="28"/>
          <w:szCs w:val="28"/>
        </w:rPr>
        <w:t>valsts</w:t>
      </w:r>
      <w:r w:rsidR="00EB14DA" w:rsidRPr="003A6C7B">
        <w:rPr>
          <w:sz w:val="28"/>
          <w:szCs w:val="28"/>
        </w:rPr>
        <w:t xml:space="preserve"> nekustamā</w:t>
      </w:r>
      <w:r w:rsidR="00075737" w:rsidRPr="003A6C7B">
        <w:rPr>
          <w:sz w:val="28"/>
          <w:szCs w:val="28"/>
        </w:rPr>
        <w:t xml:space="preserve"> īpašuma sastāvā esošās</w:t>
      </w:r>
      <w:r w:rsidR="005E6873" w:rsidRPr="003A6C7B">
        <w:rPr>
          <w:sz w:val="28"/>
          <w:szCs w:val="28"/>
        </w:rPr>
        <w:t xml:space="preserve"> zemes vienīb</w:t>
      </w:r>
      <w:r w:rsidR="002551DB" w:rsidRPr="003A6C7B">
        <w:rPr>
          <w:sz w:val="28"/>
          <w:szCs w:val="28"/>
        </w:rPr>
        <w:t>as</w:t>
      </w:r>
      <w:r w:rsidR="005E6873" w:rsidRPr="003A6C7B">
        <w:rPr>
          <w:sz w:val="28"/>
          <w:szCs w:val="28"/>
        </w:rPr>
        <w:t xml:space="preserve"> privatizācijā maksāšanas kārtību un maksāšanas līdzekļu attiecību noteikt saskaņā ar Valsts un pašvaldību īpašuma privatizācijas un privatizācijas sertifikātu izmantošanas pabeigšanas likuma 30</w:t>
      </w:r>
      <w:r w:rsidR="000E41D8" w:rsidRPr="003A6C7B">
        <w:rPr>
          <w:sz w:val="28"/>
          <w:szCs w:val="28"/>
        </w:rPr>
        <w:t>. p</w:t>
      </w:r>
      <w:r w:rsidR="005E6873" w:rsidRPr="003A6C7B">
        <w:rPr>
          <w:sz w:val="28"/>
          <w:szCs w:val="28"/>
        </w:rPr>
        <w:t>antu.</w:t>
      </w:r>
    </w:p>
    <w:p w14:paraId="42C8E45E" w14:textId="77777777" w:rsidR="000E41D8" w:rsidRPr="000E41D8" w:rsidRDefault="000E41D8" w:rsidP="000E41D8">
      <w:pPr>
        <w:ind w:firstLine="709"/>
        <w:jc w:val="both"/>
        <w:rPr>
          <w:sz w:val="28"/>
          <w:szCs w:val="28"/>
        </w:rPr>
      </w:pPr>
    </w:p>
    <w:p w14:paraId="2FEDCD48" w14:textId="77777777" w:rsidR="000E41D8" w:rsidRPr="000E41D8" w:rsidRDefault="000E41D8" w:rsidP="000E41D8">
      <w:pPr>
        <w:ind w:firstLine="709"/>
        <w:jc w:val="both"/>
        <w:rPr>
          <w:sz w:val="28"/>
          <w:szCs w:val="28"/>
        </w:rPr>
      </w:pPr>
    </w:p>
    <w:p w14:paraId="50E9028B" w14:textId="77777777" w:rsidR="000E41D8" w:rsidRPr="000E41D8" w:rsidRDefault="000E41D8" w:rsidP="000E41D8">
      <w:pPr>
        <w:contextualSpacing/>
        <w:jc w:val="both"/>
        <w:rPr>
          <w:sz w:val="28"/>
          <w:szCs w:val="28"/>
        </w:rPr>
      </w:pPr>
    </w:p>
    <w:p w14:paraId="57546D01" w14:textId="3A535405" w:rsidR="000E41D8" w:rsidRPr="000E41D8" w:rsidRDefault="000E41D8" w:rsidP="000E41D8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0E41D8">
        <w:rPr>
          <w:sz w:val="28"/>
          <w:szCs w:val="28"/>
        </w:rPr>
        <w:t>Ministru prezidents</w:t>
      </w:r>
      <w:r w:rsidRPr="000E41D8">
        <w:rPr>
          <w:sz w:val="28"/>
          <w:szCs w:val="28"/>
        </w:rPr>
        <w:tab/>
        <w:t xml:space="preserve">Māris Kučinskis </w:t>
      </w:r>
    </w:p>
    <w:p w14:paraId="5CE69AA0" w14:textId="77777777" w:rsidR="000E41D8" w:rsidRPr="000E41D8" w:rsidRDefault="000E41D8" w:rsidP="000E41D8">
      <w:pPr>
        <w:ind w:firstLine="709"/>
        <w:jc w:val="both"/>
        <w:rPr>
          <w:rFonts w:eastAsia="Calibri"/>
          <w:sz w:val="28"/>
          <w:szCs w:val="28"/>
        </w:rPr>
      </w:pPr>
    </w:p>
    <w:p w14:paraId="15C6CF1C" w14:textId="77777777" w:rsidR="000E41D8" w:rsidRPr="000E41D8" w:rsidRDefault="000E41D8" w:rsidP="000E41D8">
      <w:pPr>
        <w:ind w:firstLine="709"/>
        <w:jc w:val="both"/>
        <w:rPr>
          <w:rFonts w:eastAsia="Calibri"/>
          <w:sz w:val="28"/>
          <w:szCs w:val="28"/>
        </w:rPr>
      </w:pPr>
    </w:p>
    <w:p w14:paraId="070416A1" w14:textId="77777777" w:rsidR="000E41D8" w:rsidRPr="000E41D8" w:rsidRDefault="000E41D8" w:rsidP="000E41D8">
      <w:pPr>
        <w:ind w:firstLine="709"/>
        <w:jc w:val="both"/>
        <w:rPr>
          <w:rFonts w:eastAsia="Calibri"/>
          <w:sz w:val="28"/>
          <w:szCs w:val="28"/>
        </w:rPr>
      </w:pPr>
    </w:p>
    <w:p w14:paraId="42E4CD78" w14:textId="77777777" w:rsidR="000E41D8" w:rsidRPr="000E41D8" w:rsidRDefault="000E41D8" w:rsidP="000E41D8">
      <w:pPr>
        <w:ind w:firstLine="709"/>
        <w:jc w:val="both"/>
        <w:rPr>
          <w:rFonts w:eastAsia="Calibri"/>
          <w:sz w:val="28"/>
          <w:szCs w:val="28"/>
        </w:rPr>
      </w:pPr>
      <w:r w:rsidRPr="000E41D8">
        <w:rPr>
          <w:rFonts w:eastAsia="Calibri"/>
          <w:sz w:val="28"/>
          <w:szCs w:val="28"/>
        </w:rPr>
        <w:t>Ministru prezidenta biedrs,</w:t>
      </w:r>
    </w:p>
    <w:p w14:paraId="5EAB4A29" w14:textId="77777777" w:rsidR="000E41D8" w:rsidRPr="000E41D8" w:rsidRDefault="000E41D8" w:rsidP="000E41D8">
      <w:pPr>
        <w:tabs>
          <w:tab w:val="left" w:pos="6521"/>
        </w:tabs>
        <w:ind w:firstLine="709"/>
        <w:jc w:val="both"/>
        <w:rPr>
          <w:rFonts w:eastAsia="Calibri"/>
          <w:sz w:val="28"/>
          <w:szCs w:val="28"/>
        </w:rPr>
      </w:pPr>
      <w:r w:rsidRPr="000E41D8">
        <w:rPr>
          <w:rFonts w:eastAsia="Calibri"/>
          <w:sz w:val="28"/>
          <w:szCs w:val="28"/>
        </w:rPr>
        <w:t>ekonomikas ministrs</w:t>
      </w:r>
      <w:r w:rsidRPr="000E41D8">
        <w:rPr>
          <w:rFonts w:eastAsia="Calibri"/>
          <w:sz w:val="28"/>
          <w:szCs w:val="28"/>
        </w:rPr>
        <w:tab/>
        <w:t xml:space="preserve">Arvils </w:t>
      </w:r>
      <w:proofErr w:type="spellStart"/>
      <w:r w:rsidRPr="000E41D8">
        <w:rPr>
          <w:rFonts w:eastAsia="Calibri"/>
          <w:sz w:val="28"/>
          <w:szCs w:val="28"/>
        </w:rPr>
        <w:t>Ašeradens</w:t>
      </w:r>
      <w:proofErr w:type="spellEnd"/>
    </w:p>
    <w:sectPr w:rsidR="000E41D8" w:rsidRPr="000E41D8" w:rsidSect="000E41D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2C039" w14:textId="77777777" w:rsidR="00366BAC" w:rsidRDefault="005E6873">
      <w:r>
        <w:separator/>
      </w:r>
    </w:p>
  </w:endnote>
  <w:endnote w:type="continuationSeparator" w:id="0">
    <w:p w14:paraId="7B12C03B" w14:textId="77777777" w:rsidR="00366BAC" w:rsidRDefault="005E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" w:name="_Hlk518292762"/>
  <w:p w14:paraId="7B12C02E" w14:textId="76D17CAA" w:rsidR="0076518A" w:rsidRDefault="005E6873" w:rsidP="00640F8B">
    <w:pPr>
      <w:pStyle w:val="Footer"/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12214D">
      <w:rPr>
        <w:noProof/>
        <w:sz w:val="20"/>
        <w:szCs w:val="20"/>
      </w:rPr>
      <w:t>EMRik_200818_VSS_733_Stembrite</w:t>
    </w:r>
    <w:r>
      <w:rPr>
        <w:sz w:val="20"/>
        <w:szCs w:val="20"/>
      </w:rPr>
      <w:fldChar w:fldCharType="end"/>
    </w:r>
  </w:p>
  <w:p w14:paraId="7B12C02F" w14:textId="77777777" w:rsidR="000B2579" w:rsidRPr="00261A36" w:rsidRDefault="000B2579" w:rsidP="00640F8B">
    <w:pPr>
      <w:pStyle w:val="Footer"/>
      <w:jc w:val="both"/>
      <w:rPr>
        <w:sz w:val="20"/>
        <w:szCs w:val="20"/>
      </w:rPr>
    </w:pPr>
  </w:p>
  <w:bookmarkEnd w:id="3"/>
  <w:p w14:paraId="7B12C030" w14:textId="77777777" w:rsidR="0076518A" w:rsidRDefault="007651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2C034" w14:textId="7A09961A" w:rsidR="00C7116D" w:rsidRPr="000E41D8" w:rsidRDefault="000E41D8" w:rsidP="000E41D8">
    <w:pPr>
      <w:pStyle w:val="Footer"/>
      <w:jc w:val="both"/>
      <w:rPr>
        <w:sz w:val="16"/>
        <w:szCs w:val="16"/>
      </w:rPr>
    </w:pPr>
    <w:r w:rsidRPr="000E41D8">
      <w:rPr>
        <w:sz w:val="16"/>
        <w:szCs w:val="16"/>
      </w:rPr>
      <w:t>R1861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2C035" w14:textId="77777777" w:rsidR="00366BAC" w:rsidRDefault="005E6873">
      <w:r>
        <w:separator/>
      </w:r>
    </w:p>
  </w:footnote>
  <w:footnote w:type="continuationSeparator" w:id="0">
    <w:p w14:paraId="7B12C037" w14:textId="77777777" w:rsidR="00366BAC" w:rsidRDefault="005E6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67441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B12C02C" w14:textId="0A0AED35" w:rsidR="00EB14DA" w:rsidRDefault="005E687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41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12C02D" w14:textId="77777777" w:rsidR="00481D36" w:rsidRDefault="00481D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1DC7F" w14:textId="60C9D4CC" w:rsidR="000E41D8" w:rsidRDefault="000E41D8">
    <w:pPr>
      <w:pStyle w:val="Header"/>
    </w:pPr>
  </w:p>
  <w:p w14:paraId="52F00CF9" w14:textId="26237E86" w:rsidR="000E41D8" w:rsidRPr="00A142D0" w:rsidRDefault="000E41D8" w:rsidP="00501350">
    <w:pPr>
      <w:pStyle w:val="Header"/>
    </w:pPr>
    <w:r>
      <w:rPr>
        <w:noProof/>
      </w:rPr>
      <w:drawing>
        <wp:inline distT="0" distB="0" distL="0" distR="0" wp14:anchorId="203957F5" wp14:editId="74316603">
          <wp:extent cx="5918835" cy="103632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835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7671D6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537"/>
    <w:rsid w:val="000003BB"/>
    <w:rsid w:val="00007AF0"/>
    <w:rsid w:val="00012695"/>
    <w:rsid w:val="000238BD"/>
    <w:rsid w:val="00046C1D"/>
    <w:rsid w:val="00047200"/>
    <w:rsid w:val="0005072E"/>
    <w:rsid w:val="0005125A"/>
    <w:rsid w:val="00056ABF"/>
    <w:rsid w:val="00066A77"/>
    <w:rsid w:val="00067045"/>
    <w:rsid w:val="00073C1A"/>
    <w:rsid w:val="00075737"/>
    <w:rsid w:val="000859FB"/>
    <w:rsid w:val="00095B66"/>
    <w:rsid w:val="000B2579"/>
    <w:rsid w:val="000C2F05"/>
    <w:rsid w:val="000E41D8"/>
    <w:rsid w:val="000E624D"/>
    <w:rsid w:val="000E6E7D"/>
    <w:rsid w:val="000E7A62"/>
    <w:rsid w:val="000F12CB"/>
    <w:rsid w:val="000F5624"/>
    <w:rsid w:val="000F722F"/>
    <w:rsid w:val="00105525"/>
    <w:rsid w:val="0010671F"/>
    <w:rsid w:val="0012214D"/>
    <w:rsid w:val="001250FB"/>
    <w:rsid w:val="001339A1"/>
    <w:rsid w:val="00136C34"/>
    <w:rsid w:val="00142B87"/>
    <w:rsid w:val="0014556F"/>
    <w:rsid w:val="001564E7"/>
    <w:rsid w:val="001625D5"/>
    <w:rsid w:val="00165994"/>
    <w:rsid w:val="00177A9F"/>
    <w:rsid w:val="001922CD"/>
    <w:rsid w:val="001A2715"/>
    <w:rsid w:val="001A63A7"/>
    <w:rsid w:val="001B1834"/>
    <w:rsid w:val="001B7447"/>
    <w:rsid w:val="001C18B7"/>
    <w:rsid w:val="001D6EEC"/>
    <w:rsid w:val="00207F86"/>
    <w:rsid w:val="00211F40"/>
    <w:rsid w:val="00214C67"/>
    <w:rsid w:val="00230BEF"/>
    <w:rsid w:val="00233ACB"/>
    <w:rsid w:val="002346C5"/>
    <w:rsid w:val="00237CFA"/>
    <w:rsid w:val="00240089"/>
    <w:rsid w:val="002531C3"/>
    <w:rsid w:val="00253A92"/>
    <w:rsid w:val="002551DB"/>
    <w:rsid w:val="00261A36"/>
    <w:rsid w:val="00270EBF"/>
    <w:rsid w:val="00280384"/>
    <w:rsid w:val="00294428"/>
    <w:rsid w:val="00294F4D"/>
    <w:rsid w:val="00296E4B"/>
    <w:rsid w:val="002A2788"/>
    <w:rsid w:val="002B494D"/>
    <w:rsid w:val="002B60D5"/>
    <w:rsid w:val="002D3EA0"/>
    <w:rsid w:val="002D5D93"/>
    <w:rsid w:val="002E73E7"/>
    <w:rsid w:val="002F25E6"/>
    <w:rsid w:val="002F46C1"/>
    <w:rsid w:val="002F5E50"/>
    <w:rsid w:val="003005CE"/>
    <w:rsid w:val="00301272"/>
    <w:rsid w:val="003071F1"/>
    <w:rsid w:val="00315E12"/>
    <w:rsid w:val="003466AE"/>
    <w:rsid w:val="00351A09"/>
    <w:rsid w:val="00356BD7"/>
    <w:rsid w:val="00366BAC"/>
    <w:rsid w:val="00370DC2"/>
    <w:rsid w:val="00386022"/>
    <w:rsid w:val="00397C0F"/>
    <w:rsid w:val="003A6C7B"/>
    <w:rsid w:val="003A7982"/>
    <w:rsid w:val="003B0E73"/>
    <w:rsid w:val="003B2A16"/>
    <w:rsid w:val="003C2D02"/>
    <w:rsid w:val="003C3E0A"/>
    <w:rsid w:val="003D30E1"/>
    <w:rsid w:val="003D5F2D"/>
    <w:rsid w:val="003D7367"/>
    <w:rsid w:val="003F62E0"/>
    <w:rsid w:val="004033A3"/>
    <w:rsid w:val="0041336A"/>
    <w:rsid w:val="00446482"/>
    <w:rsid w:val="00473D9C"/>
    <w:rsid w:val="00476EE8"/>
    <w:rsid w:val="00481D36"/>
    <w:rsid w:val="00481DA5"/>
    <w:rsid w:val="00485C13"/>
    <w:rsid w:val="00493449"/>
    <w:rsid w:val="004B1F61"/>
    <w:rsid w:val="004B766F"/>
    <w:rsid w:val="004C08B0"/>
    <w:rsid w:val="004C45C6"/>
    <w:rsid w:val="004E0873"/>
    <w:rsid w:val="004E4340"/>
    <w:rsid w:val="00530046"/>
    <w:rsid w:val="0053055F"/>
    <w:rsid w:val="00541861"/>
    <w:rsid w:val="00541BDB"/>
    <w:rsid w:val="00544F60"/>
    <w:rsid w:val="00554278"/>
    <w:rsid w:val="005628A2"/>
    <w:rsid w:val="00565159"/>
    <w:rsid w:val="00565AB1"/>
    <w:rsid w:val="00565FF7"/>
    <w:rsid w:val="00570175"/>
    <w:rsid w:val="00584153"/>
    <w:rsid w:val="005856BF"/>
    <w:rsid w:val="00591C96"/>
    <w:rsid w:val="00595E69"/>
    <w:rsid w:val="00596298"/>
    <w:rsid w:val="005A59BF"/>
    <w:rsid w:val="005A7063"/>
    <w:rsid w:val="005A7C3F"/>
    <w:rsid w:val="005B213A"/>
    <w:rsid w:val="005B51E7"/>
    <w:rsid w:val="005B7266"/>
    <w:rsid w:val="005C12ED"/>
    <w:rsid w:val="005C1EDE"/>
    <w:rsid w:val="005D03A7"/>
    <w:rsid w:val="005D09D6"/>
    <w:rsid w:val="005D2A95"/>
    <w:rsid w:val="005D330B"/>
    <w:rsid w:val="005E0858"/>
    <w:rsid w:val="005E2D17"/>
    <w:rsid w:val="005E6873"/>
    <w:rsid w:val="005F3F81"/>
    <w:rsid w:val="005F5951"/>
    <w:rsid w:val="006008F5"/>
    <w:rsid w:val="00600D3C"/>
    <w:rsid w:val="006033FD"/>
    <w:rsid w:val="00615373"/>
    <w:rsid w:val="00626D54"/>
    <w:rsid w:val="00630824"/>
    <w:rsid w:val="00633BDD"/>
    <w:rsid w:val="0063415F"/>
    <w:rsid w:val="006347AC"/>
    <w:rsid w:val="00640F8B"/>
    <w:rsid w:val="006505ED"/>
    <w:rsid w:val="00650690"/>
    <w:rsid w:val="0066003A"/>
    <w:rsid w:val="00670B4D"/>
    <w:rsid w:val="00680E01"/>
    <w:rsid w:val="006916E6"/>
    <w:rsid w:val="006A1AC4"/>
    <w:rsid w:val="006A4945"/>
    <w:rsid w:val="006B6D2F"/>
    <w:rsid w:val="006C7D13"/>
    <w:rsid w:val="006D238B"/>
    <w:rsid w:val="006E0F07"/>
    <w:rsid w:val="006E1F83"/>
    <w:rsid w:val="006E7658"/>
    <w:rsid w:val="006F2B0E"/>
    <w:rsid w:val="00700665"/>
    <w:rsid w:val="00717F20"/>
    <w:rsid w:val="00722459"/>
    <w:rsid w:val="0072320C"/>
    <w:rsid w:val="00725150"/>
    <w:rsid w:val="00727B36"/>
    <w:rsid w:val="00731C0A"/>
    <w:rsid w:val="007376FE"/>
    <w:rsid w:val="00742D74"/>
    <w:rsid w:val="007435F0"/>
    <w:rsid w:val="00745D42"/>
    <w:rsid w:val="0075074D"/>
    <w:rsid w:val="007629F9"/>
    <w:rsid w:val="0076518A"/>
    <w:rsid w:val="007752A4"/>
    <w:rsid w:val="007835ED"/>
    <w:rsid w:val="00790C85"/>
    <w:rsid w:val="007A0946"/>
    <w:rsid w:val="007C4212"/>
    <w:rsid w:val="007D3761"/>
    <w:rsid w:val="007D5F6B"/>
    <w:rsid w:val="007E1407"/>
    <w:rsid w:val="007F1955"/>
    <w:rsid w:val="008268F5"/>
    <w:rsid w:val="00834C60"/>
    <w:rsid w:val="008421B2"/>
    <w:rsid w:val="008437A6"/>
    <w:rsid w:val="00847571"/>
    <w:rsid w:val="00847CB2"/>
    <w:rsid w:val="0085254A"/>
    <w:rsid w:val="00873453"/>
    <w:rsid w:val="00893080"/>
    <w:rsid w:val="008A469A"/>
    <w:rsid w:val="008A46C7"/>
    <w:rsid w:val="008A51E8"/>
    <w:rsid w:val="008B1518"/>
    <w:rsid w:val="008B1B81"/>
    <w:rsid w:val="008B4369"/>
    <w:rsid w:val="008C0B8D"/>
    <w:rsid w:val="008D1C58"/>
    <w:rsid w:val="008E5079"/>
    <w:rsid w:val="008E5C23"/>
    <w:rsid w:val="00901227"/>
    <w:rsid w:val="009211B9"/>
    <w:rsid w:val="00925515"/>
    <w:rsid w:val="00927F58"/>
    <w:rsid w:val="009346E9"/>
    <w:rsid w:val="00942C18"/>
    <w:rsid w:val="009511B3"/>
    <w:rsid w:val="00953CD1"/>
    <w:rsid w:val="00973EC3"/>
    <w:rsid w:val="009746E7"/>
    <w:rsid w:val="0098341C"/>
    <w:rsid w:val="00990765"/>
    <w:rsid w:val="009A1679"/>
    <w:rsid w:val="009B7E72"/>
    <w:rsid w:val="009C0CBB"/>
    <w:rsid w:val="009C0E35"/>
    <w:rsid w:val="009C1C85"/>
    <w:rsid w:val="009C2A57"/>
    <w:rsid w:val="009C328E"/>
    <w:rsid w:val="009C5446"/>
    <w:rsid w:val="009D5D11"/>
    <w:rsid w:val="009E172D"/>
    <w:rsid w:val="009E449C"/>
    <w:rsid w:val="009F151E"/>
    <w:rsid w:val="00A01F88"/>
    <w:rsid w:val="00A040D4"/>
    <w:rsid w:val="00A31F7D"/>
    <w:rsid w:val="00A363D0"/>
    <w:rsid w:val="00A527C1"/>
    <w:rsid w:val="00A530A1"/>
    <w:rsid w:val="00A62039"/>
    <w:rsid w:val="00A775C8"/>
    <w:rsid w:val="00A86A5A"/>
    <w:rsid w:val="00A94C4D"/>
    <w:rsid w:val="00AC0AB3"/>
    <w:rsid w:val="00AC2A6A"/>
    <w:rsid w:val="00AC45D9"/>
    <w:rsid w:val="00AC4B4B"/>
    <w:rsid w:val="00AD47E7"/>
    <w:rsid w:val="00B16899"/>
    <w:rsid w:val="00B168A6"/>
    <w:rsid w:val="00B515C5"/>
    <w:rsid w:val="00B51E3E"/>
    <w:rsid w:val="00B52109"/>
    <w:rsid w:val="00B53021"/>
    <w:rsid w:val="00B83FA8"/>
    <w:rsid w:val="00B84ACC"/>
    <w:rsid w:val="00B87269"/>
    <w:rsid w:val="00B9279B"/>
    <w:rsid w:val="00BA4992"/>
    <w:rsid w:val="00BB6AA5"/>
    <w:rsid w:val="00BB6B03"/>
    <w:rsid w:val="00BC6122"/>
    <w:rsid w:val="00BD0D60"/>
    <w:rsid w:val="00BD5B01"/>
    <w:rsid w:val="00BF0A73"/>
    <w:rsid w:val="00BF6864"/>
    <w:rsid w:val="00C14C02"/>
    <w:rsid w:val="00C3057C"/>
    <w:rsid w:val="00C33A08"/>
    <w:rsid w:val="00C3619E"/>
    <w:rsid w:val="00C5020C"/>
    <w:rsid w:val="00C51F64"/>
    <w:rsid w:val="00C61226"/>
    <w:rsid w:val="00C61D07"/>
    <w:rsid w:val="00C6488A"/>
    <w:rsid w:val="00C6667A"/>
    <w:rsid w:val="00C7116D"/>
    <w:rsid w:val="00C771F8"/>
    <w:rsid w:val="00C87BA0"/>
    <w:rsid w:val="00C90405"/>
    <w:rsid w:val="00CA026D"/>
    <w:rsid w:val="00CA67B1"/>
    <w:rsid w:val="00CC4296"/>
    <w:rsid w:val="00CC4DEB"/>
    <w:rsid w:val="00CD103E"/>
    <w:rsid w:val="00CD2B92"/>
    <w:rsid w:val="00CE7B9F"/>
    <w:rsid w:val="00CF46DC"/>
    <w:rsid w:val="00D10529"/>
    <w:rsid w:val="00D12001"/>
    <w:rsid w:val="00D1650A"/>
    <w:rsid w:val="00D31205"/>
    <w:rsid w:val="00D34305"/>
    <w:rsid w:val="00D527F7"/>
    <w:rsid w:val="00D566A5"/>
    <w:rsid w:val="00D60DD8"/>
    <w:rsid w:val="00D76384"/>
    <w:rsid w:val="00D768F8"/>
    <w:rsid w:val="00D945D9"/>
    <w:rsid w:val="00DA6618"/>
    <w:rsid w:val="00DC504B"/>
    <w:rsid w:val="00DC71FA"/>
    <w:rsid w:val="00DD0E6A"/>
    <w:rsid w:val="00DD6133"/>
    <w:rsid w:val="00DE3A89"/>
    <w:rsid w:val="00DF124D"/>
    <w:rsid w:val="00E05B67"/>
    <w:rsid w:val="00E1037C"/>
    <w:rsid w:val="00E10A82"/>
    <w:rsid w:val="00E2689C"/>
    <w:rsid w:val="00E30020"/>
    <w:rsid w:val="00E36045"/>
    <w:rsid w:val="00E51931"/>
    <w:rsid w:val="00E51FD3"/>
    <w:rsid w:val="00E62448"/>
    <w:rsid w:val="00E632B0"/>
    <w:rsid w:val="00E67C17"/>
    <w:rsid w:val="00E75E2C"/>
    <w:rsid w:val="00E76FCD"/>
    <w:rsid w:val="00E772D1"/>
    <w:rsid w:val="00EA6D5F"/>
    <w:rsid w:val="00EA7CEA"/>
    <w:rsid w:val="00EB14DA"/>
    <w:rsid w:val="00EB59FF"/>
    <w:rsid w:val="00EB5A99"/>
    <w:rsid w:val="00EB7341"/>
    <w:rsid w:val="00EC001E"/>
    <w:rsid w:val="00EC779F"/>
    <w:rsid w:val="00ED1226"/>
    <w:rsid w:val="00ED1537"/>
    <w:rsid w:val="00EE3062"/>
    <w:rsid w:val="00EE34AE"/>
    <w:rsid w:val="00EE3F55"/>
    <w:rsid w:val="00EE7481"/>
    <w:rsid w:val="00EE7557"/>
    <w:rsid w:val="00EF06D2"/>
    <w:rsid w:val="00EF24F0"/>
    <w:rsid w:val="00F10986"/>
    <w:rsid w:val="00F126B5"/>
    <w:rsid w:val="00F178DE"/>
    <w:rsid w:val="00F2032A"/>
    <w:rsid w:val="00F26AD4"/>
    <w:rsid w:val="00F370DE"/>
    <w:rsid w:val="00F40B4A"/>
    <w:rsid w:val="00F54044"/>
    <w:rsid w:val="00F6388B"/>
    <w:rsid w:val="00F65137"/>
    <w:rsid w:val="00F665EC"/>
    <w:rsid w:val="00F76312"/>
    <w:rsid w:val="00F834C2"/>
    <w:rsid w:val="00F85C18"/>
    <w:rsid w:val="00F976ED"/>
    <w:rsid w:val="00FA26A5"/>
    <w:rsid w:val="00FA6B93"/>
    <w:rsid w:val="00FE5555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2C007"/>
  <w15:docId w15:val="{6EDBB781-74A7-4BCC-A79C-1D03BFED5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437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437A6"/>
  </w:style>
  <w:style w:type="paragraph" w:styleId="Footer">
    <w:name w:val="footer"/>
    <w:basedOn w:val="Normal"/>
    <w:link w:val="Foot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7A6"/>
  </w:style>
  <w:style w:type="paragraph" w:styleId="BalloonText">
    <w:name w:val="Balloon Text"/>
    <w:basedOn w:val="Normal"/>
    <w:link w:val="BalloonTextChar"/>
    <w:uiPriority w:val="99"/>
    <w:semiHidden/>
    <w:unhideWhenUsed/>
    <w:rsid w:val="00843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A6"/>
    <w:rPr>
      <w:rFonts w:ascii="Tahoma" w:hAnsi="Tahoma" w:cs="Tahoma"/>
      <w:sz w:val="16"/>
      <w:szCs w:val="16"/>
    </w:rPr>
  </w:style>
  <w:style w:type="character" w:styleId="Strong">
    <w:name w:val="Strong"/>
    <w:qFormat/>
    <w:rsid w:val="00AC2A6A"/>
    <w:rPr>
      <w:b/>
      <w:bCs/>
    </w:rPr>
  </w:style>
  <w:style w:type="paragraph" w:styleId="ListParagraph">
    <w:name w:val="List Paragraph"/>
    <w:basedOn w:val="Normal"/>
    <w:uiPriority w:val="34"/>
    <w:qFormat/>
    <w:rsid w:val="009A1679"/>
    <w:pPr>
      <w:ind w:left="720"/>
      <w:contextualSpacing/>
    </w:pPr>
  </w:style>
  <w:style w:type="paragraph" w:styleId="BlockText">
    <w:name w:val="Block Text"/>
    <w:basedOn w:val="Normal"/>
    <w:semiHidden/>
    <w:rsid w:val="00012695"/>
    <w:pPr>
      <w:ind w:left="567" w:right="3777"/>
      <w:jc w:val="both"/>
    </w:pPr>
    <w:rPr>
      <w:rFonts w:eastAsia="Times New Roman"/>
      <w:szCs w:val="20"/>
      <w:lang w:eastAsia="lv-LV"/>
    </w:rPr>
  </w:style>
  <w:style w:type="paragraph" w:styleId="BodyTextIndent">
    <w:name w:val="Body Text Indent"/>
    <w:basedOn w:val="Normal"/>
    <w:link w:val="BodyTextIndentChar"/>
    <w:semiHidden/>
    <w:rsid w:val="00EB59FF"/>
    <w:pPr>
      <w:ind w:firstLine="567"/>
      <w:jc w:val="both"/>
    </w:pPr>
    <w:rPr>
      <w:rFonts w:eastAsia="Times New Roman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EB59FF"/>
    <w:rPr>
      <w:rFonts w:eastAsia="Times New Roman"/>
      <w:szCs w:val="20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D76384"/>
    <w:pPr>
      <w:spacing w:before="100" w:beforeAutospacing="1" w:after="100" w:afterAutospacing="1"/>
    </w:pPr>
    <w:rPr>
      <w:rFonts w:ascii="Verdana" w:eastAsia="Times New Roman" w:hAnsi="Verdana"/>
      <w:sz w:val="18"/>
      <w:szCs w:val="18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E75E2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E68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E6873"/>
    <w:rPr>
      <w:color w:val="808080"/>
      <w:shd w:val="clear" w:color="auto" w:fill="E6E6E6"/>
    </w:rPr>
  </w:style>
  <w:style w:type="paragraph" w:customStyle="1" w:styleId="naisf">
    <w:name w:val="naisf"/>
    <w:basedOn w:val="Normal"/>
    <w:rsid w:val="005E6873"/>
    <w:pPr>
      <w:spacing w:before="100" w:beforeAutospacing="1" w:after="100" w:afterAutospacing="1"/>
    </w:pPr>
    <w:rPr>
      <w:rFonts w:eastAsia="Times New Roman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DF189-000E-4E31-8B5C-10920C49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73</Words>
  <Characters>613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s īpašuma objekta “Stembrīte”, Sakas pagastā, Pāvilostas novadā, nodošanu privatizācijai</vt:lpstr>
    </vt:vector>
  </TitlesOfParts>
  <Company>Valsts akciju sabiedrība "Privatizācijas aģentūra"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īpašuma objekta “Stembrīte”, Sakas pagastā, Pāvilostas novadā, nodošanu privatizācijai</dc:title>
  <dc:creator>Lienite.Dzimta-Zemite@pa.gov.lv</dc:creator>
  <dc:description>Dzimtā-Zemīte 67021325,
Lienite.Dzimta-Zemite@pa.gov.lv</dc:description>
  <cp:lastModifiedBy>Leontine Babkina</cp:lastModifiedBy>
  <cp:revision>25</cp:revision>
  <cp:lastPrinted>2018-09-27T10:03:00Z</cp:lastPrinted>
  <dcterms:created xsi:type="dcterms:W3CDTF">2018-05-18T12:35:00Z</dcterms:created>
  <dcterms:modified xsi:type="dcterms:W3CDTF">2018-10-03T10:54:00Z</dcterms:modified>
</cp:coreProperties>
</file>